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42C4A" w14:textId="0274D3BA" w:rsidR="00B74BF5" w:rsidRPr="00B74BF5" w:rsidRDefault="00B74BF5" w:rsidP="00B74BF5">
      <w:pPr>
        <w:jc w:val="center"/>
        <w:rPr>
          <w:rFonts w:ascii="Consolas" w:eastAsia="Times New Roman" w:hAnsi="Consolas" w:cs="Courier New"/>
          <w:b/>
          <w:bCs/>
          <w:color w:val="1E2124"/>
          <w:kern w:val="0"/>
          <w:sz w:val="36"/>
          <w:szCs w:val="36"/>
          <w:u w:val="single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b/>
          <w:bCs/>
          <w:color w:val="1E2124"/>
          <w:kern w:val="0"/>
          <w:sz w:val="36"/>
          <w:szCs w:val="36"/>
          <w:u w:val="single"/>
          <w:lang w:val="en-US"/>
          <w14:ligatures w14:val="none"/>
        </w:rPr>
        <w:t>Joins Test Case</w:t>
      </w:r>
    </w:p>
    <w:p w14:paraId="0029CB39" w14:textId="68685FE8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ample Data:</w:t>
      </w:r>
    </w:p>
    <w:p w14:paraId="5E65FBAF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create table </w:t>
      </w:r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emp(</w:t>
      </w:r>
      <w:proofErr w:type="spellStart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int,emp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int);</w:t>
      </w:r>
    </w:p>
    <w:p w14:paraId="09754856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create </w:t>
      </w:r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table  dept</w:t>
      </w:r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(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int, salary int);</w:t>
      </w:r>
    </w:p>
    <w:p w14:paraId="7364D259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7DE688A1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insert into emp(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eptid,empid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)</w:t>
      </w:r>
    </w:p>
    <w:p w14:paraId="101482B3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select 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n,random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()*1000</w:t>
      </w:r>
    </w:p>
    <w:p w14:paraId="7DE6CA64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from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generate_</w:t>
      </w:r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eries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1,50000) n;</w:t>
      </w:r>
    </w:p>
    <w:p w14:paraId="19EF5577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0DAE88E1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insert into dept(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eptid,salary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)</w:t>
      </w:r>
    </w:p>
    <w:p w14:paraId="7BC5E09F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select 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n,random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()*1000</w:t>
      </w:r>
    </w:p>
    <w:p w14:paraId="71473F80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from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generate_</w:t>
      </w:r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eries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1,20000) n;</w:t>
      </w:r>
    </w:p>
    <w:p w14:paraId="555C088F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46C147EA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create index idx_dept1 on emp(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);</w:t>
      </w:r>
    </w:p>
    <w:p w14:paraId="7FF0C068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create index idx_dept2 on dept(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);</w:t>
      </w:r>
    </w:p>
    <w:p w14:paraId="70BF90FA" w14:textId="77777777" w:rsidR="00B74BF5" w:rsidRPr="00B74BF5" w:rsidRDefault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4FF4E93B" w14:textId="75A5B28C" w:rsidR="00AB73E6" w:rsidRPr="00B74BF5" w:rsidRDefault="002B7E5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Nested Loop:</w:t>
      </w:r>
    </w:p>
    <w:p w14:paraId="6DEFA789" w14:textId="77777777" w:rsidR="002B7E55" w:rsidRPr="00B74BF5" w:rsidRDefault="002B7E55" w:rsidP="002B7E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nested loop: Joins two tables by fetching the result from one table and querying the other table for each row from the first.</w:t>
      </w:r>
    </w:p>
    <w:p w14:paraId="1DFB1DFF" w14:textId="1B8A1783" w:rsidR="002B7E55" w:rsidRPr="00B74BF5" w:rsidRDefault="00B74BF5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T</w:t>
      </w:r>
      <w:r w:rsidR="002B7E55"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he least performant form of join.</w:t>
      </w:r>
    </w:p>
    <w:p w14:paraId="51F6AF7F" w14:textId="77777777" w:rsidR="00B74BF5" w:rsidRDefault="002B7E5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Fast to produce first record.</w:t>
      </w:r>
    </w:p>
    <w:p w14:paraId="1C7775DD" w14:textId="28B8BB50" w:rsidR="002B7E55" w:rsidRPr="00B74BF5" w:rsidRDefault="002B7E5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Negative performance possible if the second child is slow.</w:t>
      </w:r>
    </w:p>
    <w:p w14:paraId="2DF17395" w14:textId="77777777" w:rsidR="002B7E55" w:rsidRPr="00B74BF5" w:rsidRDefault="002B7E55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Only join capable of executing CROSS JOIN.</w:t>
      </w:r>
    </w:p>
    <w:p w14:paraId="22EBDBDE" w14:textId="77777777" w:rsidR="002B7E55" w:rsidRDefault="002B7E55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Only join capable of inequality join conditions.</w:t>
      </w:r>
    </w:p>
    <w:p w14:paraId="2EAE9C97" w14:textId="77777777" w:rsidR="00412047" w:rsidRPr="00B74BF5" w:rsidRDefault="00412047" w:rsidP="0041204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3CEB8993" w14:textId="346A3C2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tatement:</w:t>
      </w:r>
    </w:p>
    <w:p w14:paraId="4EFEB29D" w14:textId="24AE2C01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explain </w:t>
      </w:r>
      <w:r w:rsidR="005C6B88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analyze </w:t>
      </w: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select * from emp e, dept d where 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e.deptid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&lt;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.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;</w:t>
      </w:r>
    </w:p>
    <w:p w14:paraId="4A0009D4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7074E662" w14:textId="1E26489C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Hash Joins:</w:t>
      </w:r>
    </w:p>
    <w:p w14:paraId="3CD7C13C" w14:textId="702B245D" w:rsidR="00B74BF5" w:rsidRPr="00B74BF5" w:rsidRDefault="00B74BF5" w:rsidP="00B74B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lastRenderedPageBreak/>
        <w:t>hash joins: The hash join loads the candidate records from one side of the join into a hash table which is then probed for each record from the other side of the join.</w:t>
      </w:r>
    </w:p>
    <w:p w14:paraId="3C1CE07B" w14:textId="77777777" w:rsidR="00B74BF5" w:rsidRPr="00B74BF5" w:rsidRDefault="00B74BF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Can only be used for equality join conditions.</w:t>
      </w:r>
    </w:p>
    <w:p w14:paraId="3ADCA5AD" w14:textId="2756A088" w:rsidR="00B74BF5" w:rsidRPr="00B74BF5" w:rsidRDefault="00B74BF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T</w:t>
      </w: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he most performant for joining a large table against a small table.</w:t>
      </w:r>
    </w:p>
    <w:p w14:paraId="3DCCB344" w14:textId="77777777" w:rsidR="00B74BF5" w:rsidRPr="00B74BF5" w:rsidRDefault="00B74BF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Only for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hashable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data types.</w:t>
      </w:r>
    </w:p>
    <w:p w14:paraId="7106143D" w14:textId="77777777" w:rsidR="00B74BF5" w:rsidRPr="00B74BF5" w:rsidRDefault="00B74BF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low start due to hashing the smaller table.</w:t>
      </w:r>
    </w:p>
    <w:p w14:paraId="11434E84" w14:textId="77777777" w:rsidR="00B74BF5" w:rsidRPr="00B74BF5" w:rsidRDefault="00B74BF5" w:rsidP="00B74BF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Performance is negatively impacted if table stats out of date and incorrect.</w:t>
      </w:r>
    </w:p>
    <w:p w14:paraId="68DCBA47" w14:textId="77777777" w:rsidR="002B7E55" w:rsidRPr="00B74BF5" w:rsidRDefault="002B7E5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5EF279E0" w14:textId="77777777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tatement:</w:t>
      </w:r>
    </w:p>
    <w:p w14:paraId="173A719A" w14:textId="1FE5FA03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explain </w:t>
      </w:r>
      <w:r w:rsidR="00BA27F1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analyze </w:t>
      </w: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select * from emp e, dept d where 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e.deptid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.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;</w:t>
      </w:r>
    </w:p>
    <w:p w14:paraId="027F0D23" w14:textId="77777777" w:rsidR="002B7E55" w:rsidRPr="00B74BF5" w:rsidRDefault="002B7E5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2B43AD52" w14:textId="77777777" w:rsidR="002B7E55" w:rsidRPr="00B74BF5" w:rsidRDefault="002B7E55" w:rsidP="002B7E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lastRenderedPageBreak/>
        <w:t>merge join: The (sort) merge join combines two sorted lists like a zipper. Both sides of the join must be presorted.</w:t>
      </w:r>
    </w:p>
    <w:p w14:paraId="5E5CFECD" w14:textId="77777777" w:rsidR="002B7E55" w:rsidRPr="00B74BF5" w:rsidRDefault="002B7E55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Can only be used for equality join conditions.</w:t>
      </w:r>
    </w:p>
    <w:p w14:paraId="30A7DA69" w14:textId="1A58990E" w:rsidR="002B7E55" w:rsidRPr="00B74BF5" w:rsidRDefault="00F8504A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Generally,</w:t>
      </w:r>
      <w:r w:rsidR="002B7E55"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the most performant for large data sets.</w:t>
      </w:r>
    </w:p>
    <w:p w14:paraId="3272C31D" w14:textId="77777777" w:rsidR="002B7E55" w:rsidRPr="00B74BF5" w:rsidRDefault="002B7E55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Requires ordered inputs - which can require slow sorts or index scans.</w:t>
      </w:r>
    </w:p>
    <w:p w14:paraId="77B4089F" w14:textId="77777777" w:rsidR="002B7E55" w:rsidRPr="00B74BF5" w:rsidRDefault="002B7E55" w:rsidP="002B7E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low to start up, as all index tuples are read and sorted.</w:t>
      </w:r>
    </w:p>
    <w:p w14:paraId="0E69994A" w14:textId="77777777" w:rsidR="002B7E55" w:rsidRPr="00B74BF5" w:rsidRDefault="002B7E5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p w14:paraId="63E5A6E1" w14:textId="1B7A7ADA" w:rsidR="00B74BF5" w:rsidRP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Statement: (Create Index)</w:t>
      </w:r>
    </w:p>
    <w:p w14:paraId="7C400051" w14:textId="6903D478" w:rsidR="00B74BF5" w:rsidRDefault="00B74BF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explain </w:t>
      </w:r>
      <w:r w:rsidR="001F3A1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analyze </w:t>
      </w:r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select * from emp e, dept d where </w:t>
      </w:r>
      <w:proofErr w:type="spellStart"/>
      <w:proofErr w:type="gram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e.deptid</w:t>
      </w:r>
      <w:proofErr w:type="spellEnd"/>
      <w:proofErr w:type="gram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d.deptid</w:t>
      </w:r>
      <w:proofErr w:type="spellEnd"/>
      <w:r w:rsidRPr="00B74BF5"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  <w:t>;</w:t>
      </w:r>
    </w:p>
    <w:p w14:paraId="44CE0735" w14:textId="77777777" w:rsidR="00561F85" w:rsidRDefault="00561F85" w:rsidP="00B74BF5">
      <w:pPr>
        <w:rPr>
          <w:rFonts w:ascii="Consolas" w:eastAsia="Times New Roman" w:hAnsi="Consolas" w:cs="Courier New"/>
          <w:color w:val="1E2124"/>
          <w:kern w:val="0"/>
          <w:lang w:val="en-US"/>
          <w14:ligatures w14:val="none"/>
        </w:rPr>
      </w:pPr>
    </w:p>
    <w:p w14:paraId="31DDF76E" w14:textId="7C90DE57" w:rsidR="00E72BA5" w:rsidRPr="00E72BA5" w:rsidRDefault="00E72BA5" w:rsidP="00E72BA5">
      <w:pPr>
        <w:jc w:val="center"/>
        <w:rPr>
          <w:rFonts w:ascii="Consolas" w:eastAsia="Times New Roman" w:hAnsi="Consolas" w:cs="Courier New"/>
          <w:color w:val="1E2124"/>
          <w:kern w:val="0"/>
          <w:sz w:val="28"/>
          <w:szCs w:val="28"/>
          <w:u w:val="single"/>
          <w:lang w:val="en-US"/>
          <w14:ligatures w14:val="none"/>
        </w:rPr>
      </w:pPr>
      <w:r w:rsidRPr="00E72BA5">
        <w:rPr>
          <w:rFonts w:ascii="Consolas" w:eastAsia="Times New Roman" w:hAnsi="Consolas" w:cs="Courier New"/>
          <w:color w:val="1E2124"/>
          <w:kern w:val="0"/>
          <w:sz w:val="28"/>
          <w:szCs w:val="28"/>
          <w:u w:val="single"/>
          <w:lang w:val="en-US"/>
          <w14:ligatures w14:val="none"/>
        </w:rPr>
        <w:t>PostgreSQL join strategies</w:t>
      </w:r>
    </w:p>
    <w:p w14:paraId="760D700F" w14:textId="77777777" w:rsidR="00E72BA5" w:rsidRPr="00E72BA5" w:rsidRDefault="00E72BA5" w:rsidP="00B74BF5">
      <w:pPr>
        <w:rPr>
          <w:rFonts w:ascii="Consolas" w:eastAsia="Times New Roman" w:hAnsi="Consolas" w:cs="Courier New"/>
          <w:color w:val="1E2124"/>
          <w:kern w:val="0"/>
          <w:sz w:val="28"/>
          <w:szCs w:val="28"/>
          <w:lang w:val="en-US"/>
          <w14:ligatures w14:val="none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1F85" w:rsidRPr="00561F85" w14:paraId="6937EB90" w14:textId="77777777" w:rsidTr="0056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295C91" w14:textId="77777777" w:rsidR="00561F85" w:rsidRPr="00561F85" w:rsidRDefault="00561F85" w:rsidP="00561F85">
            <w:pPr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</w:p>
        </w:tc>
        <w:tc>
          <w:tcPr>
            <w:tcW w:w="2337" w:type="dxa"/>
          </w:tcPr>
          <w:p w14:paraId="20D11BB7" w14:textId="7389B882" w:rsidR="00561F85" w:rsidRPr="00561F85" w:rsidRDefault="00561F85" w:rsidP="00561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Nested Loop Join</w:t>
            </w:r>
          </w:p>
        </w:tc>
        <w:tc>
          <w:tcPr>
            <w:tcW w:w="2338" w:type="dxa"/>
          </w:tcPr>
          <w:p w14:paraId="11210AD5" w14:textId="057856A8" w:rsidR="00561F85" w:rsidRPr="00561F85" w:rsidRDefault="00561F85" w:rsidP="00561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Hash Join</w:t>
            </w:r>
          </w:p>
        </w:tc>
        <w:tc>
          <w:tcPr>
            <w:tcW w:w="2338" w:type="dxa"/>
          </w:tcPr>
          <w:p w14:paraId="3BA94E91" w14:textId="74A10F38" w:rsidR="00561F85" w:rsidRPr="00561F85" w:rsidRDefault="00561F85" w:rsidP="00561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Merge Join</w:t>
            </w:r>
          </w:p>
        </w:tc>
      </w:tr>
      <w:tr w:rsidR="00561F85" w:rsidRPr="00561F85" w14:paraId="35A8A9E6" w14:textId="77777777" w:rsidTr="00561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54D9D1" w14:textId="74CA61AD" w:rsidR="00561F85" w:rsidRPr="00561F85" w:rsidRDefault="00561F85" w:rsidP="00561F85">
            <w:pPr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lastRenderedPageBreak/>
              <w:t>Algorithm</w:t>
            </w:r>
          </w:p>
        </w:tc>
        <w:tc>
          <w:tcPr>
            <w:tcW w:w="2337" w:type="dxa"/>
          </w:tcPr>
          <w:p w14:paraId="4F34ECFC" w14:textId="13121E24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For each outer relation row, scan the inner relation</w:t>
            </w:r>
          </w:p>
        </w:tc>
        <w:tc>
          <w:tcPr>
            <w:tcW w:w="2338" w:type="dxa"/>
          </w:tcPr>
          <w:p w14:paraId="3C745304" w14:textId="391AFAF5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Build a hash from the inner relation, scan the outer relation, probe the hash</w:t>
            </w:r>
          </w:p>
        </w:tc>
        <w:tc>
          <w:tcPr>
            <w:tcW w:w="2338" w:type="dxa"/>
          </w:tcPr>
          <w:p w14:paraId="55A1A7A1" w14:textId="5B1A6577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Sort both relations and merge rows</w:t>
            </w:r>
          </w:p>
        </w:tc>
      </w:tr>
      <w:tr w:rsidR="00561F85" w:rsidRPr="00561F85" w14:paraId="575CA510" w14:textId="77777777" w:rsidTr="00561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8AB14D" w14:textId="1EB3659E" w:rsidR="00561F85" w:rsidRPr="00561F85" w:rsidRDefault="00561F85" w:rsidP="00561F85">
            <w:pPr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Indexes that help</w:t>
            </w:r>
          </w:p>
        </w:tc>
        <w:tc>
          <w:tcPr>
            <w:tcW w:w="2337" w:type="dxa"/>
          </w:tcPr>
          <w:p w14:paraId="3DC09B28" w14:textId="634E1AA4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Index on the join keys of the inner relation</w:t>
            </w:r>
          </w:p>
        </w:tc>
        <w:tc>
          <w:tcPr>
            <w:tcW w:w="2338" w:type="dxa"/>
          </w:tcPr>
          <w:p w14:paraId="210D329D" w14:textId="4660E0EA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None</w:t>
            </w:r>
          </w:p>
        </w:tc>
        <w:tc>
          <w:tcPr>
            <w:tcW w:w="2338" w:type="dxa"/>
          </w:tcPr>
          <w:p w14:paraId="125B65CA" w14:textId="0DA15AF6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Indexes on the join keys of both relations</w:t>
            </w:r>
          </w:p>
        </w:tc>
      </w:tr>
      <w:tr w:rsidR="00561F85" w:rsidRPr="00561F85" w14:paraId="00DA0BBE" w14:textId="77777777" w:rsidTr="00561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3536E0" w14:textId="022B3CB4" w:rsidR="00561F85" w:rsidRPr="00561F85" w:rsidRDefault="00561F85" w:rsidP="00561F85">
            <w:pPr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Good strategy if</w:t>
            </w:r>
          </w:p>
        </w:tc>
        <w:tc>
          <w:tcPr>
            <w:tcW w:w="2337" w:type="dxa"/>
          </w:tcPr>
          <w:p w14:paraId="4C86DD9B" w14:textId="4FC474BF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the outer table is small</w:t>
            </w:r>
          </w:p>
        </w:tc>
        <w:tc>
          <w:tcPr>
            <w:tcW w:w="2338" w:type="dxa"/>
          </w:tcPr>
          <w:p w14:paraId="6CF05FEB" w14:textId="3EBF9570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the hash table fits into </w:t>
            </w:r>
            <w:proofErr w:type="spellStart"/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work_mem</w:t>
            </w:r>
            <w:proofErr w:type="spellEnd"/>
          </w:p>
        </w:tc>
        <w:tc>
          <w:tcPr>
            <w:tcW w:w="2338" w:type="dxa"/>
          </w:tcPr>
          <w:p w14:paraId="5C9CA7B1" w14:textId="56D4B032" w:rsidR="00561F85" w:rsidRPr="00561F85" w:rsidRDefault="00561F85" w:rsidP="0056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</w:pPr>
            <w:r w:rsidRPr="00561F85">
              <w:rPr>
                <w:rFonts w:ascii="Consolas" w:eastAsia="Times New Roman" w:hAnsi="Consolas" w:cs="Courier New"/>
                <w:color w:val="1E2124"/>
                <w:kern w:val="0"/>
                <w:lang w:val="en-US"/>
                <w14:ligatures w14:val="none"/>
              </w:rPr>
              <w:t>both tables are large</w:t>
            </w:r>
          </w:p>
        </w:tc>
      </w:tr>
    </w:tbl>
    <w:p w14:paraId="61EDE58B" w14:textId="77777777" w:rsidR="00561F85" w:rsidRPr="00561F85" w:rsidRDefault="00561F85" w:rsidP="00B74BF5">
      <w:pPr>
        <w:rPr>
          <w:rFonts w:ascii="Consolas" w:eastAsia="Times New Roman" w:hAnsi="Consolas" w:cs="Courier New"/>
          <w:color w:val="1E2124"/>
          <w:kern w:val="0"/>
          <w:lang w:val="en-US"/>
          <w14:ligatures w14:val="none"/>
        </w:rPr>
      </w:pPr>
    </w:p>
    <w:p w14:paraId="71220601" w14:textId="77777777" w:rsidR="00B74BF5" w:rsidRPr="00561F85" w:rsidRDefault="00B74BF5">
      <w:pPr>
        <w:rPr>
          <w:rFonts w:ascii="Consolas" w:eastAsia="Times New Roman" w:hAnsi="Consolas" w:cs="Courier New"/>
          <w:color w:val="1E2124"/>
          <w:kern w:val="0"/>
          <w:lang w:val="en-US"/>
          <w14:ligatures w14:val="none"/>
        </w:rPr>
      </w:pPr>
    </w:p>
    <w:p w14:paraId="4D564025" w14:textId="77777777" w:rsidR="00B74BF5" w:rsidRPr="00B74BF5" w:rsidRDefault="00B74BF5">
      <w:pPr>
        <w:rPr>
          <w:sz w:val="28"/>
          <w:szCs w:val="28"/>
        </w:rPr>
      </w:pPr>
    </w:p>
    <w:p w14:paraId="53BF15AE" w14:textId="77777777" w:rsidR="00B74BF5" w:rsidRPr="00B74BF5" w:rsidRDefault="00B74BF5">
      <w:pPr>
        <w:rPr>
          <w:sz w:val="28"/>
          <w:szCs w:val="28"/>
        </w:rPr>
      </w:pPr>
    </w:p>
    <w:p w14:paraId="054EDA2F" w14:textId="77777777" w:rsidR="00B74BF5" w:rsidRPr="00B74BF5" w:rsidRDefault="00B74BF5" w:rsidP="00B74BF5">
      <w:pPr>
        <w:rPr>
          <w:sz w:val="28"/>
          <w:szCs w:val="28"/>
        </w:rPr>
      </w:pPr>
    </w:p>
    <w:sectPr w:rsidR="00B74BF5" w:rsidRPr="00B74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F004C"/>
    <w:multiLevelType w:val="multilevel"/>
    <w:tmpl w:val="052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13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55"/>
    <w:rsid w:val="00166E37"/>
    <w:rsid w:val="001F3A15"/>
    <w:rsid w:val="00230FE1"/>
    <w:rsid w:val="002B7E55"/>
    <w:rsid w:val="003D0AE3"/>
    <w:rsid w:val="00412047"/>
    <w:rsid w:val="00561F85"/>
    <w:rsid w:val="005C6B88"/>
    <w:rsid w:val="0090665F"/>
    <w:rsid w:val="00AB73E6"/>
    <w:rsid w:val="00B74BF5"/>
    <w:rsid w:val="00BA27F1"/>
    <w:rsid w:val="00BD026A"/>
    <w:rsid w:val="00C04D35"/>
    <w:rsid w:val="00E1136D"/>
    <w:rsid w:val="00E72BA5"/>
    <w:rsid w:val="00F82E17"/>
    <w:rsid w:val="00F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C499"/>
  <w15:chartTrackingRefBased/>
  <w15:docId w15:val="{5CBB1E74-3352-40F5-8219-08374A8C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F5"/>
  </w:style>
  <w:style w:type="paragraph" w:styleId="Heading1">
    <w:name w:val="heading 1"/>
    <w:basedOn w:val="Normal"/>
    <w:next w:val="Normal"/>
    <w:link w:val="Heading1Char"/>
    <w:uiPriority w:val="9"/>
    <w:qFormat/>
    <w:rsid w:val="002B7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E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E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61F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1F85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1F8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61F8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F85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1F8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C219-65CD-4A79-943B-467DEE2A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Basha</dc:creator>
  <cp:keywords/>
  <dc:description/>
  <cp:lastModifiedBy>Sadiq</cp:lastModifiedBy>
  <cp:revision>13</cp:revision>
  <dcterms:created xsi:type="dcterms:W3CDTF">2024-06-07T14:35:00Z</dcterms:created>
  <dcterms:modified xsi:type="dcterms:W3CDTF">2024-06-13T18:16:00Z</dcterms:modified>
</cp:coreProperties>
</file>